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741F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40D6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B52B54">
        <w:trPr>
          <w:trHeight w:val="1324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0071F" w:rsidRDefault="00E124DC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0071F" w:rsidRDefault="00E124DC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  <w:p w:rsidR="008F69C7" w:rsidRPr="0033085F" w:rsidRDefault="008F69C7" w:rsidP="00212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F69C7" w:rsidRPr="00F01E54" w:rsidRDefault="00F440D6" w:rsidP="00F01E54"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F440D6" w:rsidRDefault="00F440D6" w:rsidP="00F440D6">
            <w:r>
              <w:t xml:space="preserve">Петровская 1-19;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 xml:space="preserve"> 7-14.</w:t>
            </w:r>
            <w:r>
              <w:tab/>
            </w:r>
            <w:r>
              <w:tab/>
            </w:r>
            <w:r>
              <w:tab/>
            </w:r>
          </w:p>
          <w:p w:rsidR="008F69C7" w:rsidRPr="00E124DC" w:rsidRDefault="00F440D6" w:rsidP="00F440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F440D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 0.4кВ силового ТМ.</w:t>
            </w:r>
          </w:p>
        </w:tc>
      </w:tr>
      <w:tr w:rsidR="00922626" w:rsidRPr="0082473C" w:rsidTr="00B52B54">
        <w:trPr>
          <w:trHeight w:val="1324"/>
        </w:trPr>
        <w:tc>
          <w:tcPr>
            <w:tcW w:w="425" w:type="dxa"/>
          </w:tcPr>
          <w:p w:rsidR="00922626" w:rsidRPr="0082473C" w:rsidRDefault="00283467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F01E54" w:rsidRDefault="00F01E54" w:rsidP="003E5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3E5D41" w:rsidRPr="0033085F" w:rsidRDefault="00F01E54" w:rsidP="00F440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:rsidR="002875D1" w:rsidRDefault="00F440D6" w:rsidP="002875D1">
            <w:r>
              <w:t xml:space="preserve"> </w:t>
            </w:r>
            <w:r w:rsidR="002875D1" w:rsidRPr="00213724">
              <w:t>«Магнит</w:t>
            </w:r>
            <w:r w:rsidR="002875D1">
              <w:t>-</w:t>
            </w:r>
            <w:proofErr w:type="spellStart"/>
            <w:r w:rsidR="002875D1">
              <w:t>косметик</w:t>
            </w:r>
            <w:proofErr w:type="spellEnd"/>
            <w:r w:rsidR="002875D1" w:rsidRPr="00213724">
              <w:t>»</w:t>
            </w:r>
            <w:r w:rsidR="002875D1">
              <w:t xml:space="preserve"> М Гречко 80  </w:t>
            </w:r>
            <w:r w:rsidR="002875D1" w:rsidRPr="008E1382">
              <w:t>8-962-87-42-736</w:t>
            </w:r>
          </w:p>
          <w:p w:rsidR="002875D1" w:rsidRDefault="002875D1" w:rsidP="002875D1">
            <w:r w:rsidRPr="00213724">
              <w:t>Рынок «Каскад»</w:t>
            </w:r>
            <w:r>
              <w:t xml:space="preserve">  </w:t>
            </w:r>
            <w:r w:rsidRPr="00213724">
              <w:t>8-918-444-38-07</w:t>
            </w:r>
          </w:p>
          <w:p w:rsidR="002875D1" w:rsidRDefault="002875D1" w:rsidP="002875D1">
            <w:r w:rsidRPr="00213724">
              <w:t>ООО «</w:t>
            </w:r>
            <w:proofErr w:type="spellStart"/>
            <w:r w:rsidRPr="00213724">
              <w:t>Спецстрой</w:t>
            </w:r>
            <w:proofErr w:type="spellEnd"/>
            <w:r w:rsidRPr="00213724">
              <w:t>»</w:t>
            </w:r>
            <w:r>
              <w:t xml:space="preserve"> </w:t>
            </w:r>
            <w:r w:rsidRPr="00213724">
              <w:t>4-27-23</w:t>
            </w:r>
          </w:p>
          <w:p w:rsidR="002875D1" w:rsidRDefault="002875D1" w:rsidP="002875D1">
            <w:r w:rsidRPr="00213724">
              <w:t>Магазин</w:t>
            </w:r>
            <w:r>
              <w:t xml:space="preserve">  </w:t>
            </w:r>
            <w:r w:rsidRPr="00213724">
              <w:t>2-25-27.</w:t>
            </w:r>
          </w:p>
          <w:p w:rsidR="002875D1" w:rsidRDefault="002875D1" w:rsidP="002875D1">
            <w:r w:rsidRPr="00213724">
              <w:t>«Зонд»</w:t>
            </w:r>
            <w:r>
              <w:t xml:space="preserve">   </w:t>
            </w:r>
            <w:r w:rsidRPr="00213724">
              <w:t>4-22-71.</w:t>
            </w:r>
          </w:p>
          <w:p w:rsidR="002875D1" w:rsidRDefault="002875D1" w:rsidP="002875D1">
            <w:r w:rsidRPr="00213724">
              <w:t>М. Гречко 76а</w:t>
            </w:r>
            <w:r>
              <w:t xml:space="preserve">  </w:t>
            </w:r>
            <w:r w:rsidRPr="00213724">
              <w:t>4-65-00</w:t>
            </w:r>
          </w:p>
          <w:p w:rsidR="002875D1" w:rsidRDefault="002875D1" w:rsidP="002875D1">
            <w:r w:rsidRPr="00213724">
              <w:t>Региональная палата</w:t>
            </w:r>
            <w:r>
              <w:t xml:space="preserve">   </w:t>
            </w:r>
            <w:r w:rsidRPr="00213724">
              <w:t>2-11-54.</w:t>
            </w:r>
          </w:p>
          <w:p w:rsidR="002875D1" w:rsidRDefault="002875D1" w:rsidP="002875D1">
            <w:r w:rsidRPr="00213724">
              <w:t>«Кубань-кредит»</w:t>
            </w:r>
            <w:r>
              <w:t xml:space="preserve">  </w:t>
            </w:r>
            <w:r w:rsidRPr="00213724">
              <w:t>4-53-29,</w:t>
            </w:r>
          </w:p>
          <w:p w:rsidR="002875D1" w:rsidRDefault="002875D1" w:rsidP="002875D1">
            <w:r>
              <w:lastRenderedPageBreak/>
              <w:t>Парикмахерская  8-918-48-12-642</w:t>
            </w:r>
          </w:p>
          <w:p w:rsidR="002875D1" w:rsidRDefault="002875D1" w:rsidP="002875D1">
            <w:r w:rsidRPr="00213724">
              <w:t>Лермонтова 14-а,26</w:t>
            </w:r>
            <w:r>
              <w:t xml:space="preserve">  </w:t>
            </w:r>
            <w:r w:rsidRPr="00213724">
              <w:t>Сервис-Сити 8-</w:t>
            </w:r>
            <w:r w:rsidRPr="00BE30FC">
              <w:t>905</w:t>
            </w:r>
            <w:r w:rsidRPr="00213724">
              <w:t>-</w:t>
            </w:r>
            <w:r w:rsidRPr="00BE30FC">
              <w:t>495</w:t>
            </w:r>
            <w:r w:rsidRPr="00213724">
              <w:t>-</w:t>
            </w:r>
            <w:r w:rsidRPr="00BE30FC">
              <w:t>80</w:t>
            </w:r>
            <w:r w:rsidRPr="00213724">
              <w:t>-</w:t>
            </w:r>
            <w:r w:rsidRPr="00BE30FC">
              <w:t>36</w:t>
            </w:r>
          </w:p>
          <w:p w:rsidR="002875D1" w:rsidRDefault="002875D1" w:rsidP="002875D1">
            <w:r w:rsidRPr="00213724">
              <w:t>Лермонтова ,3,6,8,10</w:t>
            </w:r>
            <w:r>
              <w:t>. Управдом 2-32-91;8-909-44-604-44</w:t>
            </w:r>
          </w:p>
          <w:p w:rsidR="002875D1" w:rsidRDefault="002875D1" w:rsidP="002875D1">
            <w:r w:rsidRPr="00213724">
              <w:t>Детский сад «</w:t>
            </w:r>
            <w:proofErr w:type="spellStart"/>
            <w:r w:rsidRPr="00213724">
              <w:t>Ивушка</w:t>
            </w:r>
            <w:proofErr w:type="spellEnd"/>
            <w:r w:rsidRPr="00213724">
              <w:t>»</w:t>
            </w:r>
            <w:r>
              <w:t xml:space="preserve">   </w:t>
            </w:r>
            <w:r w:rsidRPr="00213724">
              <w:t>4-65-45.</w:t>
            </w:r>
          </w:p>
          <w:p w:rsidR="002875D1" w:rsidRDefault="002875D1" w:rsidP="002875D1">
            <w:r w:rsidRPr="00213724">
              <w:t>«Магнит»</w:t>
            </w:r>
            <w:r>
              <w:t xml:space="preserve"> М Гречко 76.  8-988-48-62-051</w:t>
            </w:r>
          </w:p>
          <w:p w:rsidR="002875D1" w:rsidRDefault="002875D1" w:rsidP="002875D1">
            <w:r w:rsidRPr="00213724">
              <w:t>Парикмахерская «Дебют»</w:t>
            </w:r>
            <w:r>
              <w:t xml:space="preserve">  </w:t>
            </w:r>
            <w:r w:rsidRPr="00213724">
              <w:t>8-918-474-19-32</w:t>
            </w:r>
          </w:p>
          <w:p w:rsidR="002875D1" w:rsidRDefault="002875D1" w:rsidP="002875D1">
            <w:r w:rsidRPr="00213724">
              <w:t>1-Мая№3</w:t>
            </w:r>
            <w:r>
              <w:t xml:space="preserve"> </w:t>
            </w:r>
            <w:r w:rsidRPr="00213724">
              <w:t>Сервис-Сити 8-</w:t>
            </w:r>
            <w:r w:rsidRPr="00BE30FC">
              <w:t>905</w:t>
            </w:r>
            <w:r w:rsidRPr="00213724">
              <w:t>-</w:t>
            </w:r>
            <w:r w:rsidRPr="00BE30FC">
              <w:t>495</w:t>
            </w:r>
            <w:r w:rsidRPr="00213724">
              <w:t>-</w:t>
            </w:r>
            <w:r w:rsidRPr="00BE30FC">
              <w:t>80</w:t>
            </w:r>
            <w:r w:rsidRPr="00213724">
              <w:t>-</w:t>
            </w:r>
            <w:r w:rsidRPr="00BE30FC">
              <w:t>36</w:t>
            </w:r>
          </w:p>
          <w:p w:rsidR="002875D1" w:rsidRDefault="002875D1" w:rsidP="002875D1">
            <w:r>
              <w:t>Парикмахерская 8-918-481-63-71</w:t>
            </w:r>
          </w:p>
          <w:p w:rsidR="0015567B" w:rsidRPr="00C52751" w:rsidRDefault="002875D1" w:rsidP="002875D1">
            <w:proofErr w:type="spellStart"/>
            <w:r>
              <w:t>М.Гречко</w:t>
            </w:r>
            <w:proofErr w:type="spellEnd"/>
            <w:r>
              <w:t xml:space="preserve"> д.76, 78  Управдом 2-32-91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F440D6" w:rsidRDefault="00F01E54" w:rsidP="00F440D6">
            <w:r>
              <w:lastRenderedPageBreak/>
              <w:t xml:space="preserve"> </w:t>
            </w:r>
            <w:proofErr w:type="spellStart"/>
            <w:r w:rsidR="00F440D6">
              <w:t>ул</w:t>
            </w:r>
            <w:proofErr w:type="gramStart"/>
            <w:r w:rsidR="00F440D6">
              <w:t>.С</w:t>
            </w:r>
            <w:proofErr w:type="gramEnd"/>
            <w:r w:rsidR="00F440D6">
              <w:t>вердлова</w:t>
            </w:r>
            <w:proofErr w:type="spellEnd"/>
            <w:r w:rsidR="00F440D6">
              <w:t xml:space="preserve"> 69-108; </w:t>
            </w:r>
            <w:proofErr w:type="spellStart"/>
            <w:r w:rsidR="00F440D6">
              <w:t>ул.Лермонтова</w:t>
            </w:r>
            <w:proofErr w:type="spellEnd"/>
            <w:r w:rsidR="00F440D6">
              <w:t xml:space="preserve"> 3-26; ул.1-го Мая 3; </w:t>
            </w:r>
            <w:proofErr w:type="spellStart"/>
            <w:r w:rsidR="00F440D6">
              <w:t>ул.Маршала</w:t>
            </w:r>
            <w:proofErr w:type="spellEnd"/>
            <w:r w:rsidR="00F440D6">
              <w:t xml:space="preserve"> Гречко 76-98;</w:t>
            </w:r>
            <w:r w:rsidR="00F440D6">
              <w:tab/>
            </w:r>
            <w:r w:rsidR="00F440D6">
              <w:tab/>
            </w:r>
            <w:r w:rsidR="00F440D6">
              <w:tab/>
            </w:r>
          </w:p>
          <w:p w:rsidR="00922626" w:rsidRPr="00FD5F5B" w:rsidRDefault="00F440D6" w:rsidP="00F440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F01E54" w:rsidRPr="0082473C" w:rsidRDefault="00F01E54" w:rsidP="00F01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F01E54" w:rsidP="00F440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F01E54" w:rsidRPr="0082473C" w:rsidRDefault="00F01E54" w:rsidP="00F01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F01E54" w:rsidP="00F01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F440D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 0.4кВ силового ТМ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DC" w:rsidRDefault="00746EDC">
      <w:pPr>
        <w:spacing w:after="0" w:line="240" w:lineRule="auto"/>
      </w:pPr>
      <w:r>
        <w:separator/>
      </w:r>
    </w:p>
  </w:endnote>
  <w:endnote w:type="continuationSeparator" w:id="0">
    <w:p w:rsidR="00746EDC" w:rsidRDefault="0074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DC" w:rsidRDefault="00746EDC">
      <w:pPr>
        <w:spacing w:after="0" w:line="240" w:lineRule="auto"/>
      </w:pPr>
      <w:r>
        <w:separator/>
      </w:r>
    </w:p>
  </w:footnote>
  <w:footnote w:type="continuationSeparator" w:id="0">
    <w:p w:rsidR="00746EDC" w:rsidRDefault="0074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A814-D0D4-4D34-A056-10FD00C8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6</cp:revision>
  <cp:lastPrinted>2022-01-17T09:09:00Z</cp:lastPrinted>
  <dcterms:created xsi:type="dcterms:W3CDTF">2020-12-25T08:04:00Z</dcterms:created>
  <dcterms:modified xsi:type="dcterms:W3CDTF">2022-01-21T16:48:00Z</dcterms:modified>
</cp:coreProperties>
</file>